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586093C" w14:textId="77777777" w:rsidR="00D76E8D" w:rsidRDefault="00D76E8D" w:rsidP="00D76E8D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00" w14:anchorId="48385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0469687" r:id="rId9"/>
        </w:object>
      </w:r>
    </w:p>
    <w:p w14:paraId="721D2028" w14:textId="77777777" w:rsidR="00D76E8D" w:rsidRDefault="00D76E8D" w:rsidP="00D76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26784CE" w14:textId="77777777" w:rsidR="00D76E8D" w:rsidRDefault="00D76E8D" w:rsidP="00D76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85ED0CB" w14:textId="77777777" w:rsidR="00D76E8D" w:rsidRDefault="00D76E8D" w:rsidP="00D76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87CBC30" w14:textId="77777777" w:rsidR="00D76E8D" w:rsidRDefault="00D76E8D" w:rsidP="00D76E8D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544C3901" w14:textId="77777777" w:rsidR="00D76E8D" w:rsidRDefault="00D76E8D" w:rsidP="00D76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B33C4B7" w14:textId="77777777" w:rsidR="00D76E8D" w:rsidRDefault="00D76E8D" w:rsidP="00D76E8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0E62CA" w14:textId="77777777" w:rsidR="00D76E8D" w:rsidRDefault="00D76E8D" w:rsidP="00D76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EF0D612" w14:textId="77777777" w:rsidR="00D76E8D" w:rsidRDefault="00D76E8D" w:rsidP="00D76E8D">
      <w:pPr>
        <w:spacing w:after="0"/>
        <w:rPr>
          <w:rFonts w:ascii="Times New Roman" w:hAnsi="Times New Roman" w:cs="Times New Roman"/>
        </w:rPr>
      </w:pPr>
    </w:p>
    <w:p w14:paraId="68513F96" w14:textId="3D266AEB" w:rsidR="00D76E8D" w:rsidRDefault="00D76E8D" w:rsidP="00D76E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21 лю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2023  р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 7</w:t>
      </w:r>
      <w:r w:rsidRPr="00D76E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/2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0457CBC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DF7FC8" w14:paraId="1650ECAC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4702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451DC9" w:rsidRPr="00DF7FC8" w14:paraId="02D2D062" w14:textId="77777777" w:rsidTr="00D76E8D">
              <w:trPr>
                <w:cantSplit/>
                <w:trHeight w:val="410"/>
              </w:trPr>
              <w:tc>
                <w:tcPr>
                  <w:tcW w:w="470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18BF4" w14:textId="1FF28362" w:rsidR="00451DC9" w:rsidRDefault="00D5140D" w:rsidP="00D76E8D">
                  <w:pPr>
                    <w:spacing w:after="0" w:line="240" w:lineRule="auto"/>
                    <w:ind w:left="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8E30B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ийняття у комунальну власність об’єктів нерухомого майна</w:t>
                  </w:r>
                  <w:r w:rsidR="00D76E8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8E30B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яке стоїть на балансі Березнянської селищної ради та розташоване за адресою</w:t>
                  </w:r>
                  <w:r w:rsidR="00D76E8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:</w:t>
                  </w:r>
                  <w:r w:rsidR="00B614E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B614E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.Сахнівка</w:t>
                  </w:r>
                  <w:proofErr w:type="spellEnd"/>
                  <w:r w:rsidR="00B614E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Шевченка,1</w:t>
                  </w:r>
                  <w:r w:rsidR="00D76E8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B614E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8E30B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D76E8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мт</w:t>
                  </w:r>
                  <w:r w:rsidR="00D76E8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Березна </w:t>
                  </w:r>
                  <w:r w:rsidR="008E30B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ул. Конституції, 2е</w:t>
                  </w:r>
                  <w:r w:rsidR="00DF7FC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а </w:t>
                  </w:r>
                  <w:proofErr w:type="spellStart"/>
                  <w:r w:rsidR="00DF7FC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мтБерезна</w:t>
                  </w:r>
                  <w:proofErr w:type="spellEnd"/>
                  <w:r w:rsidR="00D76E8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DF7FC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ул.Сотницька,1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.</w:t>
                  </w:r>
                </w:p>
              </w:tc>
            </w:tr>
            <w:tr w:rsidR="00451DC9" w:rsidRPr="00DF7FC8" w14:paraId="0F6E1C15" w14:textId="77777777" w:rsidTr="00D76E8D">
              <w:trPr>
                <w:cantSplit/>
                <w:trHeight w:val="509"/>
              </w:trPr>
              <w:tc>
                <w:tcPr>
                  <w:tcW w:w="470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90F0A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E380628" w14:textId="77777777" w:rsidR="00ED2970" w:rsidRPr="00DF7FC8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F7FC8" w14:paraId="08AFCFF8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4488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BCA1DE8" w14:textId="3AAC0DB9" w:rsidR="00DF7FC8" w:rsidRDefault="00DF7FC8" w:rsidP="00DF7FC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лухавши інформацію селищного голови та </w:t>
      </w:r>
      <w:r w:rsidR="00D76E8D">
        <w:rPr>
          <w:rFonts w:ascii="Times New Roman" w:hAnsi="Times New Roman" w:cs="Times New Roman"/>
          <w:sz w:val="28"/>
          <w:lang w:val="uk-UA"/>
        </w:rPr>
        <w:t>пропозиці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>
        <w:rPr>
          <w:rFonts w:ascii="Times New Roman" w:hAnsi="Times New Roman" w:cs="Times New Roman"/>
          <w:sz w:val="28"/>
          <w:szCs w:val="28"/>
          <w:lang w:val="uk-UA"/>
        </w:rPr>
        <w:t>дійснення регуляторної політики  щодо прийняття у комунальну власність об’єктів нерухомого майна, яке стоїть на балансі Березнянської селищної ради та розташоване за адресою</w:t>
      </w:r>
      <w:r w:rsidR="00D76E8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4E3">
        <w:rPr>
          <w:rFonts w:ascii="Times New Roman" w:hAnsi="Times New Roman" w:cs="Times New Roman"/>
          <w:sz w:val="28"/>
          <w:szCs w:val="28"/>
          <w:lang w:val="uk-UA"/>
        </w:rPr>
        <w:t xml:space="preserve">с. Сахнівка </w:t>
      </w:r>
      <w:proofErr w:type="spellStart"/>
      <w:r w:rsidR="00B614E3"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spellEnd"/>
      <w:r w:rsidR="00B614E3">
        <w:rPr>
          <w:rFonts w:ascii="Times New Roman" w:hAnsi="Times New Roman" w:cs="Times New Roman"/>
          <w:sz w:val="28"/>
          <w:szCs w:val="28"/>
          <w:lang w:val="uk-UA"/>
        </w:rPr>
        <w:t xml:space="preserve">, Шевченка,1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т Берез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-а та вул. Конституції, 2-е Чернігівського району Чернігівської області, керуючись пунктом 30 частини 1 статті 26 Закону України «Про місцеве самоврядування в Україні» , сесія Березнянської селищної ради</w:t>
      </w:r>
    </w:p>
    <w:p w14:paraId="73EA2BB0" w14:textId="77777777" w:rsidR="00AC4632" w:rsidRPr="006057A7" w:rsidRDefault="00AC4632" w:rsidP="00DF7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7A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4977629E" w14:textId="40E8CB66" w:rsidR="002160F0" w:rsidRPr="00B614E3" w:rsidRDefault="00DF7FC8" w:rsidP="00B614E3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F7DF5">
        <w:rPr>
          <w:rFonts w:ascii="Times New Roman" w:hAnsi="Times New Roman" w:cs="Times New Roman"/>
          <w:sz w:val="28"/>
          <w:szCs w:val="28"/>
          <w:lang w:val="uk-UA"/>
        </w:rPr>
        <w:t xml:space="preserve">Прийняти у комунальну власність Березнянської селищної ради </w:t>
      </w:r>
      <w:r w:rsidR="00CF7DF5" w:rsidRPr="00CF7DF5">
        <w:rPr>
          <w:rFonts w:ascii="Times New Roman" w:hAnsi="Times New Roman" w:cs="Times New Roman"/>
          <w:sz w:val="28"/>
          <w:szCs w:val="28"/>
          <w:lang w:val="uk-UA"/>
        </w:rPr>
        <w:t>об’єкти нерухомого майна</w:t>
      </w:r>
      <w:r w:rsidR="00D76E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7DF5" w:rsidRPr="00CF7DF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D76E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DF5" w:rsidRPr="00CF7DF5">
        <w:rPr>
          <w:rFonts w:ascii="Times New Roman" w:hAnsi="Times New Roman" w:cs="Times New Roman"/>
          <w:sz w:val="28"/>
          <w:szCs w:val="28"/>
          <w:lang w:val="uk-UA"/>
        </w:rPr>
        <w:t xml:space="preserve"> сто</w:t>
      </w:r>
      <w:r w:rsidR="00D76E8D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CF7DF5" w:rsidRPr="00CF7DF5">
        <w:rPr>
          <w:rFonts w:ascii="Times New Roman" w:hAnsi="Times New Roman" w:cs="Times New Roman"/>
          <w:sz w:val="28"/>
          <w:szCs w:val="28"/>
          <w:lang w:val="uk-UA"/>
        </w:rPr>
        <w:t xml:space="preserve"> на балансі Березнянської селищної ради </w:t>
      </w:r>
      <w:r w:rsidR="00D76E8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F7DF5" w:rsidRPr="00CF7DF5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D76E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DF5" w:rsidRPr="00CF7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7A7" w:rsidRPr="00CF7DF5">
        <w:rPr>
          <w:rFonts w:ascii="Times New Roman" w:hAnsi="Times New Roman" w:cs="Times New Roman"/>
          <w:sz w:val="28"/>
          <w:lang w:val="uk-UA"/>
        </w:rPr>
        <w:t>за адрес</w:t>
      </w:r>
      <w:r w:rsidR="00CF7DF5" w:rsidRPr="00CF7DF5">
        <w:rPr>
          <w:rFonts w:ascii="Times New Roman" w:hAnsi="Times New Roman" w:cs="Times New Roman"/>
          <w:sz w:val="28"/>
          <w:lang w:val="uk-UA"/>
        </w:rPr>
        <w:t>ою</w:t>
      </w:r>
      <w:r w:rsidR="00D76E8D">
        <w:rPr>
          <w:rFonts w:ascii="Times New Roman" w:hAnsi="Times New Roman" w:cs="Times New Roman"/>
          <w:sz w:val="28"/>
          <w:lang w:val="uk-UA"/>
        </w:rPr>
        <w:t>:</w:t>
      </w:r>
      <w:r w:rsidR="00B614E3">
        <w:rPr>
          <w:rFonts w:ascii="Times New Roman" w:hAnsi="Times New Roman" w:cs="Times New Roman"/>
          <w:sz w:val="28"/>
          <w:lang w:val="uk-UA"/>
        </w:rPr>
        <w:t xml:space="preserve"> с. Сахнівка вул. Шевченка, 1 (будинок побуту</w:t>
      </w:r>
      <w:r w:rsidR="00D76E8D">
        <w:rPr>
          <w:rFonts w:ascii="Times New Roman" w:hAnsi="Times New Roman" w:cs="Times New Roman"/>
          <w:sz w:val="28"/>
          <w:lang w:val="uk-UA"/>
        </w:rPr>
        <w:t>,</w:t>
      </w:r>
      <w:r w:rsidR="00B614E3">
        <w:rPr>
          <w:rFonts w:ascii="Times New Roman" w:hAnsi="Times New Roman" w:cs="Times New Roman"/>
          <w:sz w:val="28"/>
          <w:lang w:val="uk-UA"/>
        </w:rPr>
        <w:t xml:space="preserve"> площа нежитлової будівлі 69,6кв.м.</w:t>
      </w:r>
      <w:r w:rsidR="00D76E8D">
        <w:rPr>
          <w:rFonts w:ascii="Times New Roman" w:hAnsi="Times New Roman" w:cs="Times New Roman"/>
          <w:sz w:val="28"/>
          <w:lang w:val="uk-UA"/>
        </w:rPr>
        <w:t>)</w:t>
      </w:r>
      <w:r w:rsidR="00B614E3">
        <w:rPr>
          <w:rFonts w:ascii="Times New Roman" w:hAnsi="Times New Roman" w:cs="Times New Roman"/>
          <w:sz w:val="28"/>
          <w:lang w:val="uk-UA"/>
        </w:rPr>
        <w:t xml:space="preserve"> , </w:t>
      </w:r>
      <w:r w:rsidR="00CF7DF5" w:rsidRPr="00CF7DF5">
        <w:rPr>
          <w:rFonts w:ascii="Times New Roman" w:hAnsi="Times New Roman" w:cs="Times New Roman"/>
          <w:sz w:val="28"/>
          <w:lang w:val="uk-UA"/>
        </w:rPr>
        <w:t xml:space="preserve"> </w:t>
      </w:r>
      <w:r w:rsidR="006057A7" w:rsidRPr="00CF7DF5">
        <w:rPr>
          <w:rFonts w:ascii="Times New Roman" w:hAnsi="Times New Roman" w:cs="Times New Roman"/>
          <w:sz w:val="28"/>
          <w:lang w:val="uk-UA"/>
        </w:rPr>
        <w:t xml:space="preserve"> смт Бе</w:t>
      </w:r>
      <w:r w:rsidR="00CF7DF5" w:rsidRPr="00CF7DF5">
        <w:rPr>
          <w:rFonts w:ascii="Times New Roman" w:hAnsi="Times New Roman" w:cs="Times New Roman"/>
          <w:sz w:val="28"/>
          <w:lang w:val="uk-UA"/>
        </w:rPr>
        <w:t xml:space="preserve">резна </w:t>
      </w:r>
      <w:proofErr w:type="spellStart"/>
      <w:r w:rsidR="00CF7DF5" w:rsidRPr="00CF7DF5">
        <w:rPr>
          <w:rFonts w:ascii="Times New Roman" w:hAnsi="Times New Roman" w:cs="Times New Roman"/>
          <w:sz w:val="28"/>
          <w:lang w:val="uk-UA"/>
        </w:rPr>
        <w:t>вул.Сотницька</w:t>
      </w:r>
      <w:proofErr w:type="spellEnd"/>
      <w:r w:rsidR="00CF7DF5" w:rsidRPr="00CF7DF5">
        <w:rPr>
          <w:rFonts w:ascii="Times New Roman" w:hAnsi="Times New Roman" w:cs="Times New Roman"/>
          <w:sz w:val="28"/>
          <w:lang w:val="uk-UA"/>
        </w:rPr>
        <w:t xml:space="preserve">, 1а (площа нежитлової будівлі 63,2кв.м.)  та  за адресою смт. Березна вул. Конституції 2е (площа нежитлової будівлі </w:t>
      </w:r>
      <w:r w:rsidR="00CF7DF5" w:rsidRPr="00B614E3">
        <w:rPr>
          <w:rFonts w:ascii="Times New Roman" w:hAnsi="Times New Roman" w:cs="Times New Roman"/>
          <w:sz w:val="28"/>
          <w:lang w:val="uk-UA"/>
        </w:rPr>
        <w:t xml:space="preserve">18,2кв.м.) </w:t>
      </w:r>
      <w:r w:rsidR="006057A7" w:rsidRPr="00B614E3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</w:t>
      </w:r>
      <w:r w:rsidR="00CF7DF5" w:rsidRPr="00B614E3">
        <w:rPr>
          <w:rFonts w:ascii="Times New Roman" w:hAnsi="Times New Roman" w:cs="Times New Roman"/>
          <w:sz w:val="28"/>
          <w:lang w:val="uk-UA"/>
        </w:rPr>
        <w:t xml:space="preserve"> області</w:t>
      </w:r>
      <w:r w:rsidR="00D76E8D">
        <w:rPr>
          <w:rFonts w:ascii="Times New Roman" w:hAnsi="Times New Roman" w:cs="Times New Roman"/>
          <w:sz w:val="28"/>
          <w:lang w:val="uk-UA"/>
        </w:rPr>
        <w:t>,</w:t>
      </w:r>
      <w:r w:rsidR="00CF7DF5" w:rsidRPr="00B614E3">
        <w:rPr>
          <w:rFonts w:ascii="Times New Roman" w:hAnsi="Times New Roman" w:cs="Times New Roman"/>
          <w:sz w:val="28"/>
          <w:lang w:val="uk-UA"/>
        </w:rPr>
        <w:t xml:space="preserve"> яке було поставлене на баланс Березнянської селищної ради відповідно до рішення сесі</w:t>
      </w:r>
      <w:r w:rsidR="00D76E8D">
        <w:rPr>
          <w:rFonts w:ascii="Times New Roman" w:hAnsi="Times New Roman" w:cs="Times New Roman"/>
          <w:sz w:val="28"/>
          <w:lang w:val="uk-UA"/>
        </w:rPr>
        <w:t>ї</w:t>
      </w:r>
      <w:r w:rsidR="00CF7DF5" w:rsidRPr="00B614E3">
        <w:rPr>
          <w:rFonts w:ascii="Times New Roman" w:hAnsi="Times New Roman" w:cs="Times New Roman"/>
          <w:sz w:val="28"/>
          <w:lang w:val="uk-UA"/>
        </w:rPr>
        <w:t xml:space="preserve"> Березнянської селищної ради від 29.05.2020 року (33 сесія 7 скликання).</w:t>
      </w:r>
    </w:p>
    <w:p w14:paraId="040F3386" w14:textId="77777777" w:rsidR="00CF7DF5" w:rsidRPr="00CF7DF5" w:rsidRDefault="00CF7DF5" w:rsidP="00CF7DF5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lang w:val="uk-UA"/>
        </w:rPr>
      </w:pPr>
    </w:p>
    <w:p w14:paraId="56385347" w14:textId="77777777" w:rsidR="00CF7DF5" w:rsidRDefault="00CF7DF5" w:rsidP="00CF7DF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подати документи по вищезазначених об’єктах на державну реєстрацію права комунальної власності відповідно до чинного законодавства.</w:t>
      </w:r>
    </w:p>
    <w:p w14:paraId="2273FB45" w14:textId="77777777" w:rsidR="002160F0" w:rsidRPr="00944BB2" w:rsidRDefault="00CF7DF5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1B44BA6" w14:textId="18DD515A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D76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D76E8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CC6FCE5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E08BA6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A2A7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BAB76" w14:textId="77777777" w:rsidR="00D154F5" w:rsidRPr="00F53E1B" w:rsidRDefault="00D154F5" w:rsidP="00D154F5">
      <w:pPr>
        <w:rPr>
          <w:sz w:val="27"/>
          <w:szCs w:val="27"/>
        </w:rPr>
      </w:pPr>
    </w:p>
    <w:p w14:paraId="178DA95C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B981" w14:textId="77777777" w:rsidR="00D8207A" w:rsidRDefault="00D8207A" w:rsidP="002D012A">
      <w:pPr>
        <w:spacing w:after="0" w:line="240" w:lineRule="auto"/>
      </w:pPr>
      <w:r>
        <w:separator/>
      </w:r>
    </w:p>
  </w:endnote>
  <w:endnote w:type="continuationSeparator" w:id="0">
    <w:p w14:paraId="69DE5D5D" w14:textId="77777777" w:rsidR="00D8207A" w:rsidRDefault="00D8207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A575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595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068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8F4F" w14:textId="77777777" w:rsidR="00D8207A" w:rsidRDefault="00D8207A" w:rsidP="002D012A">
      <w:pPr>
        <w:spacing w:after="0" w:line="240" w:lineRule="auto"/>
      </w:pPr>
      <w:r>
        <w:separator/>
      </w:r>
    </w:p>
  </w:footnote>
  <w:footnote w:type="continuationSeparator" w:id="0">
    <w:p w14:paraId="7A358C37" w14:textId="77777777" w:rsidR="00D8207A" w:rsidRDefault="00D8207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5691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586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22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BD35C58"/>
    <w:multiLevelType w:val="hybridMultilevel"/>
    <w:tmpl w:val="04383BBC"/>
    <w:lvl w:ilvl="0" w:tplc="30A2360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A3348"/>
    <w:rsid w:val="003B526C"/>
    <w:rsid w:val="003C216E"/>
    <w:rsid w:val="003C2A28"/>
    <w:rsid w:val="003E2494"/>
    <w:rsid w:val="00413A8E"/>
    <w:rsid w:val="00435DE5"/>
    <w:rsid w:val="00451DC9"/>
    <w:rsid w:val="004937F1"/>
    <w:rsid w:val="004A2FCC"/>
    <w:rsid w:val="004A557D"/>
    <w:rsid w:val="004E5851"/>
    <w:rsid w:val="004F2678"/>
    <w:rsid w:val="005240E8"/>
    <w:rsid w:val="00537E96"/>
    <w:rsid w:val="00555D04"/>
    <w:rsid w:val="005761FB"/>
    <w:rsid w:val="005767C7"/>
    <w:rsid w:val="00592EAB"/>
    <w:rsid w:val="005954F5"/>
    <w:rsid w:val="005C37D3"/>
    <w:rsid w:val="005D019A"/>
    <w:rsid w:val="006057A7"/>
    <w:rsid w:val="0061334E"/>
    <w:rsid w:val="00630326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D0351"/>
    <w:rsid w:val="007E7DBA"/>
    <w:rsid w:val="007F18D9"/>
    <w:rsid w:val="007F4D74"/>
    <w:rsid w:val="008201C0"/>
    <w:rsid w:val="00820657"/>
    <w:rsid w:val="00844B5B"/>
    <w:rsid w:val="00861E5C"/>
    <w:rsid w:val="00864CB1"/>
    <w:rsid w:val="008750BC"/>
    <w:rsid w:val="00875E88"/>
    <w:rsid w:val="008B54D9"/>
    <w:rsid w:val="008E30B5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C4D37"/>
    <w:rsid w:val="009D5252"/>
    <w:rsid w:val="009D64DB"/>
    <w:rsid w:val="009E36AC"/>
    <w:rsid w:val="00A017B0"/>
    <w:rsid w:val="00A03A1E"/>
    <w:rsid w:val="00A513E8"/>
    <w:rsid w:val="00A52B79"/>
    <w:rsid w:val="00AA3E3F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614E3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CF1252"/>
    <w:rsid w:val="00CF7DF5"/>
    <w:rsid w:val="00D154F5"/>
    <w:rsid w:val="00D5140D"/>
    <w:rsid w:val="00D76E8D"/>
    <w:rsid w:val="00D8207A"/>
    <w:rsid w:val="00D87E3E"/>
    <w:rsid w:val="00D9557A"/>
    <w:rsid w:val="00D96E0B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0369"/>
    <w:rsid w:val="00DF45D6"/>
    <w:rsid w:val="00DF7FC8"/>
    <w:rsid w:val="00E042C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460AF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3D7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F667-CCCD-41A7-983A-3A5C97D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2-23T08:32:00Z</cp:lastPrinted>
  <dcterms:created xsi:type="dcterms:W3CDTF">2023-03-16T09:01:00Z</dcterms:created>
  <dcterms:modified xsi:type="dcterms:W3CDTF">2023-03-16T09:01:00Z</dcterms:modified>
</cp:coreProperties>
</file>